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0417" w14:textId="77777777" w:rsidR="0037425E" w:rsidRPr="00A24E42" w:rsidRDefault="00860C99" w:rsidP="00860C99">
      <w:pPr>
        <w:pStyle w:val="Bezproreda"/>
      </w:pPr>
      <w:r w:rsidRPr="00A24E42">
        <w:t>REPUBLIKA HRVATSKA</w:t>
      </w:r>
    </w:p>
    <w:p w14:paraId="01CF8DEC" w14:textId="77777777" w:rsidR="00860C99" w:rsidRPr="00A24E42" w:rsidRDefault="00860C99" w:rsidP="00860C99">
      <w:pPr>
        <w:pStyle w:val="Bezproreda"/>
      </w:pPr>
      <w:r w:rsidRPr="00A24E42">
        <w:t>VUKOVARSKO-SRIJEMSKA ŽUPANIJA</w:t>
      </w:r>
    </w:p>
    <w:p w14:paraId="1284469E" w14:textId="77777777" w:rsidR="00860C99" w:rsidRPr="00A24E42" w:rsidRDefault="00860C99" w:rsidP="00860C99">
      <w:pPr>
        <w:pStyle w:val="Bezproreda"/>
      </w:pPr>
      <w:r w:rsidRPr="00A24E42">
        <w:t>OPĆINA TOMPOJEVCI</w:t>
      </w:r>
    </w:p>
    <w:p w14:paraId="7795D17F" w14:textId="722951D8" w:rsidR="00860C99" w:rsidRDefault="00860C99" w:rsidP="00860C99">
      <w:pPr>
        <w:pStyle w:val="Bezproreda"/>
      </w:pPr>
    </w:p>
    <w:p w14:paraId="3635CF7E" w14:textId="4965F0B6" w:rsidR="007558B8" w:rsidRDefault="007558B8" w:rsidP="00860C99">
      <w:pPr>
        <w:pStyle w:val="Bezproreda"/>
      </w:pPr>
    </w:p>
    <w:p w14:paraId="66D04B15" w14:textId="77777777" w:rsidR="007558B8" w:rsidRPr="00A24E42" w:rsidRDefault="007558B8" w:rsidP="00860C99">
      <w:pPr>
        <w:pStyle w:val="Bezproreda"/>
      </w:pPr>
    </w:p>
    <w:p w14:paraId="4992EB86" w14:textId="77777777"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14:paraId="24624D39" w14:textId="5FDD6415" w:rsidR="00860C99" w:rsidRDefault="00084157" w:rsidP="00686E37">
      <w:pPr>
        <w:pStyle w:val="Bezproreda"/>
        <w:jc w:val="center"/>
      </w:pPr>
      <w:r>
        <w:t>od 01.01.20</w:t>
      </w:r>
      <w:r w:rsidR="008E01EF">
        <w:t>2</w:t>
      </w:r>
      <w:r w:rsidR="00955AD4">
        <w:t>1</w:t>
      </w:r>
      <w:r w:rsidR="003557DF">
        <w:t>. do 3</w:t>
      </w:r>
      <w:r w:rsidR="001233B4">
        <w:t>0</w:t>
      </w:r>
      <w:r w:rsidR="003557DF">
        <w:t>.</w:t>
      </w:r>
      <w:r w:rsidR="001233B4">
        <w:t>06</w:t>
      </w:r>
      <w:r w:rsidR="003557DF">
        <w:t>.20</w:t>
      </w:r>
      <w:r w:rsidR="008E01EF">
        <w:t>2</w:t>
      </w:r>
      <w:r w:rsidR="00955AD4">
        <w:t>1</w:t>
      </w:r>
      <w:r w:rsidR="00860C99" w:rsidRPr="00A24E42">
        <w:t>. godine</w:t>
      </w:r>
    </w:p>
    <w:p w14:paraId="4B555258" w14:textId="77777777" w:rsidR="007558B8" w:rsidRPr="00A24E42" w:rsidRDefault="007558B8" w:rsidP="00686E37">
      <w:pPr>
        <w:pStyle w:val="Bezproreda"/>
        <w:jc w:val="center"/>
      </w:pPr>
    </w:p>
    <w:p w14:paraId="6A393981" w14:textId="77777777"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14:paraId="7D744A83" w14:textId="77777777" w:rsidTr="002C6708">
        <w:trPr>
          <w:jc w:val="center"/>
        </w:trPr>
        <w:tc>
          <w:tcPr>
            <w:tcW w:w="710" w:type="dxa"/>
          </w:tcPr>
          <w:p w14:paraId="305FF3BD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14:paraId="6C166662" w14:textId="77777777"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14:paraId="3262BDCE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14:paraId="11185996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14:paraId="6E31897C" w14:textId="77777777"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A0D30" w:rsidRPr="00692301" w14:paraId="3EF01681" w14:textId="77777777" w:rsidTr="002C6708">
        <w:trPr>
          <w:jc w:val="center"/>
        </w:trPr>
        <w:tc>
          <w:tcPr>
            <w:tcW w:w="710" w:type="dxa"/>
          </w:tcPr>
          <w:p w14:paraId="2395553C" w14:textId="69BFC379" w:rsidR="005A0D30" w:rsidRPr="00692301" w:rsidRDefault="005A0D30" w:rsidP="005A0D30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276" w:type="dxa"/>
          </w:tcPr>
          <w:p w14:paraId="32F3B51E" w14:textId="0B5EDAAE" w:rsidR="005A0D30" w:rsidRPr="00692301" w:rsidRDefault="005A0D30" w:rsidP="005A0D30">
            <w:pPr>
              <w:pStyle w:val="Bezproreda"/>
              <w:jc w:val="center"/>
            </w:pPr>
            <w:r w:rsidRPr="00692301">
              <w:t>11.02.2021.</w:t>
            </w:r>
          </w:p>
        </w:tc>
        <w:tc>
          <w:tcPr>
            <w:tcW w:w="3402" w:type="dxa"/>
          </w:tcPr>
          <w:p w14:paraId="4A77FCF7" w14:textId="74E495E8" w:rsidR="005A0D30" w:rsidRPr="00692301" w:rsidRDefault="005A0D30" w:rsidP="005A0D30">
            <w:pPr>
              <w:pStyle w:val="Bezproreda"/>
              <w:jc w:val="center"/>
            </w:pPr>
            <w:r w:rsidRPr="00692301">
              <w:t>OŠ Čakovci</w:t>
            </w:r>
          </w:p>
        </w:tc>
        <w:tc>
          <w:tcPr>
            <w:tcW w:w="1701" w:type="dxa"/>
          </w:tcPr>
          <w:p w14:paraId="78306AFD" w14:textId="745BB6A5" w:rsidR="005A0D30" w:rsidRPr="00692301" w:rsidRDefault="005A0D30" w:rsidP="005A0D30">
            <w:pPr>
              <w:pStyle w:val="Bezproreda"/>
              <w:jc w:val="center"/>
            </w:pPr>
            <w:r w:rsidRPr="00692301">
              <w:t>5.243,87</w:t>
            </w:r>
          </w:p>
        </w:tc>
        <w:tc>
          <w:tcPr>
            <w:tcW w:w="3260" w:type="dxa"/>
          </w:tcPr>
          <w:p w14:paraId="74857540" w14:textId="08441BEF" w:rsidR="005A0D30" w:rsidRPr="00692301" w:rsidRDefault="005A0D30" w:rsidP="005A0D30">
            <w:pPr>
              <w:pStyle w:val="Bezproreda"/>
              <w:tabs>
                <w:tab w:val="left" w:pos="720"/>
              </w:tabs>
            </w:pPr>
            <w:r w:rsidRPr="00692301">
              <w:t>Plaća  i prijevoz za predškolski odgoj 01/21</w:t>
            </w:r>
          </w:p>
        </w:tc>
      </w:tr>
      <w:tr w:rsidR="005A0D30" w:rsidRPr="00692301" w14:paraId="51B26A77" w14:textId="77777777" w:rsidTr="002C6708">
        <w:trPr>
          <w:jc w:val="center"/>
        </w:trPr>
        <w:tc>
          <w:tcPr>
            <w:tcW w:w="710" w:type="dxa"/>
          </w:tcPr>
          <w:p w14:paraId="1B9C2F41" w14:textId="7CBAE1DA" w:rsidR="005A0D30" w:rsidRPr="00692301" w:rsidRDefault="005A0D30" w:rsidP="005A0D30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276" w:type="dxa"/>
          </w:tcPr>
          <w:p w14:paraId="51CD82AA" w14:textId="25B4EEBE" w:rsidR="005A0D30" w:rsidRPr="00692301" w:rsidRDefault="005A0D30" w:rsidP="005A0D30">
            <w:pPr>
              <w:pStyle w:val="Bezproreda"/>
              <w:jc w:val="center"/>
            </w:pPr>
            <w:r w:rsidRPr="00692301">
              <w:t>12.03.2021.</w:t>
            </w:r>
          </w:p>
        </w:tc>
        <w:tc>
          <w:tcPr>
            <w:tcW w:w="3402" w:type="dxa"/>
          </w:tcPr>
          <w:p w14:paraId="541A9A7C" w14:textId="000DB4A6" w:rsidR="005A0D30" w:rsidRPr="00692301" w:rsidRDefault="005A0D30" w:rsidP="005A0D30">
            <w:pPr>
              <w:pStyle w:val="Bezproreda"/>
              <w:jc w:val="center"/>
            </w:pPr>
            <w:r w:rsidRPr="00692301">
              <w:t>OŠ Čakovci</w:t>
            </w:r>
          </w:p>
        </w:tc>
        <w:tc>
          <w:tcPr>
            <w:tcW w:w="1701" w:type="dxa"/>
          </w:tcPr>
          <w:p w14:paraId="1BA56203" w14:textId="7CBB6243" w:rsidR="005A0D30" w:rsidRPr="00692301" w:rsidRDefault="005A0D30" w:rsidP="005A0D30">
            <w:pPr>
              <w:pStyle w:val="Bezproreda"/>
              <w:jc w:val="center"/>
            </w:pPr>
            <w:r w:rsidRPr="00692301">
              <w:t>5.267,85</w:t>
            </w:r>
          </w:p>
        </w:tc>
        <w:tc>
          <w:tcPr>
            <w:tcW w:w="3260" w:type="dxa"/>
          </w:tcPr>
          <w:p w14:paraId="32ADD433" w14:textId="072DED67" w:rsidR="005A0D30" w:rsidRPr="00692301" w:rsidRDefault="005A0D30" w:rsidP="005A0D30">
            <w:pPr>
              <w:pStyle w:val="Bezproreda"/>
              <w:tabs>
                <w:tab w:val="center" w:pos="1309"/>
              </w:tabs>
            </w:pPr>
            <w:r w:rsidRPr="00692301">
              <w:t>Plaća  i prijevoz za predškolski odgoj 0</w:t>
            </w:r>
            <w:r>
              <w:t>2</w:t>
            </w:r>
            <w:r w:rsidRPr="00692301">
              <w:t>/21</w:t>
            </w:r>
          </w:p>
        </w:tc>
      </w:tr>
      <w:tr w:rsidR="005A0D30" w:rsidRPr="00955AD4" w14:paraId="0EC4D6D0" w14:textId="77777777" w:rsidTr="002C6708">
        <w:trPr>
          <w:jc w:val="center"/>
        </w:trPr>
        <w:tc>
          <w:tcPr>
            <w:tcW w:w="710" w:type="dxa"/>
          </w:tcPr>
          <w:p w14:paraId="34C05156" w14:textId="287773CA" w:rsidR="005A0D30" w:rsidRPr="000E6098" w:rsidRDefault="005A0D30" w:rsidP="005A0D30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276" w:type="dxa"/>
          </w:tcPr>
          <w:p w14:paraId="50FD17CC" w14:textId="3F4A770F" w:rsidR="005A0D30" w:rsidRPr="000E6098" w:rsidRDefault="005A0D30" w:rsidP="005A0D30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1886D8DC" w14:textId="3A9787DB" w:rsidR="005A0D30" w:rsidRPr="00955AD4" w:rsidRDefault="005A0D30" w:rsidP="005A0D30">
            <w:pPr>
              <w:pStyle w:val="Bezproreda"/>
              <w:jc w:val="center"/>
              <w:rPr>
                <w:color w:val="FF0000"/>
              </w:rPr>
            </w:pPr>
            <w:r>
              <w:t xml:space="preserve">NK „Rusin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14:paraId="083A2B0B" w14:textId="1F2E3E98" w:rsidR="005A0D30" w:rsidRPr="00955AD4" w:rsidRDefault="005A0D30" w:rsidP="005A0D30">
            <w:pPr>
              <w:pStyle w:val="Bezproreda"/>
              <w:jc w:val="center"/>
              <w:rPr>
                <w:color w:val="FF0000"/>
              </w:rPr>
            </w:pPr>
            <w:r>
              <w:t>5.000,00</w:t>
            </w:r>
          </w:p>
        </w:tc>
        <w:tc>
          <w:tcPr>
            <w:tcW w:w="3260" w:type="dxa"/>
          </w:tcPr>
          <w:p w14:paraId="3A920489" w14:textId="45C97B68" w:rsidR="005A0D30" w:rsidRPr="00955AD4" w:rsidRDefault="005A0D30" w:rsidP="005A0D30">
            <w:pPr>
              <w:pStyle w:val="Bezproreda"/>
              <w:tabs>
                <w:tab w:val="center" w:pos="1309"/>
              </w:tabs>
              <w:rPr>
                <w:color w:val="FF0000"/>
              </w:rPr>
            </w:pPr>
            <w:r>
              <w:t>Uređenje terena</w:t>
            </w:r>
          </w:p>
        </w:tc>
      </w:tr>
      <w:tr w:rsidR="005A0D30" w:rsidRPr="00955AD4" w14:paraId="644AF66C" w14:textId="77777777" w:rsidTr="00796941">
        <w:trPr>
          <w:jc w:val="center"/>
        </w:trPr>
        <w:tc>
          <w:tcPr>
            <w:tcW w:w="710" w:type="dxa"/>
          </w:tcPr>
          <w:p w14:paraId="61F376DA" w14:textId="09A1CF26" w:rsidR="005A0D30" w:rsidRPr="000E6098" w:rsidRDefault="005A0D30" w:rsidP="005A0D30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14:paraId="54237BE9" w14:textId="77777777" w:rsidR="005A0D30" w:rsidRPr="000E6098" w:rsidRDefault="005A0D30" w:rsidP="005A0D30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70557701" w14:textId="77777777" w:rsidR="005A0D30" w:rsidRPr="00955AD4" w:rsidRDefault="005A0D30" w:rsidP="005A0D30">
            <w:pPr>
              <w:pStyle w:val="Bezproreda"/>
              <w:jc w:val="center"/>
              <w:rPr>
                <w:color w:val="FF0000"/>
              </w:rPr>
            </w:pPr>
            <w:r>
              <w:t xml:space="preserve">NK „Rusin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14:paraId="19C347A5" w14:textId="00DC2DFD" w:rsidR="005A0D30" w:rsidRPr="00955AD4" w:rsidRDefault="005A0D30" w:rsidP="005A0D30">
            <w:pPr>
              <w:pStyle w:val="Bezproreda"/>
              <w:jc w:val="center"/>
              <w:rPr>
                <w:color w:val="FF0000"/>
              </w:rPr>
            </w:pPr>
            <w:r>
              <w:t>10.000,00</w:t>
            </w:r>
          </w:p>
        </w:tc>
        <w:tc>
          <w:tcPr>
            <w:tcW w:w="3260" w:type="dxa"/>
          </w:tcPr>
          <w:p w14:paraId="73A0362B" w14:textId="49FECE69" w:rsidR="005A0D30" w:rsidRPr="00955AD4" w:rsidRDefault="005A0D30" w:rsidP="005A0D30">
            <w:pPr>
              <w:pStyle w:val="Bezproreda"/>
              <w:tabs>
                <w:tab w:val="center" w:pos="1309"/>
              </w:tabs>
              <w:rPr>
                <w:color w:val="FF0000"/>
              </w:rPr>
            </w:pPr>
            <w:r>
              <w:t>Natjecanje u 3. ŽNL VSŽ</w:t>
            </w:r>
          </w:p>
        </w:tc>
      </w:tr>
      <w:tr w:rsidR="005A0D30" w:rsidRPr="000E6098" w14:paraId="01431DE3" w14:textId="77777777" w:rsidTr="00796941">
        <w:trPr>
          <w:jc w:val="center"/>
        </w:trPr>
        <w:tc>
          <w:tcPr>
            <w:tcW w:w="710" w:type="dxa"/>
          </w:tcPr>
          <w:p w14:paraId="0F9F7B66" w14:textId="1F949237" w:rsidR="005A0D30" w:rsidRPr="000E6098" w:rsidRDefault="005A0D30" w:rsidP="005A0D30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14:paraId="744DB964" w14:textId="77777777" w:rsidR="005A0D30" w:rsidRPr="000E6098" w:rsidRDefault="005A0D30" w:rsidP="005A0D30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64CE1A27" w14:textId="12E06129" w:rsidR="005A0D30" w:rsidRPr="000E6098" w:rsidRDefault="005A0D30" w:rsidP="005A0D30">
            <w:pPr>
              <w:pStyle w:val="Bezproreda"/>
              <w:jc w:val="center"/>
            </w:pPr>
            <w:r w:rsidRPr="000E6098">
              <w:t>NK „Tompojevci“ Tompojevci</w:t>
            </w:r>
          </w:p>
        </w:tc>
        <w:tc>
          <w:tcPr>
            <w:tcW w:w="1701" w:type="dxa"/>
          </w:tcPr>
          <w:p w14:paraId="51CE2880" w14:textId="77777777" w:rsidR="005A0D30" w:rsidRPr="000E6098" w:rsidRDefault="005A0D30" w:rsidP="005A0D30">
            <w:pPr>
              <w:pStyle w:val="Bezproreda"/>
              <w:jc w:val="center"/>
            </w:pPr>
            <w:r w:rsidRPr="000E6098">
              <w:t>10.000,00</w:t>
            </w:r>
          </w:p>
        </w:tc>
        <w:tc>
          <w:tcPr>
            <w:tcW w:w="3260" w:type="dxa"/>
          </w:tcPr>
          <w:p w14:paraId="6CF4AAA3" w14:textId="6E23FDA9" w:rsidR="005A0D30" w:rsidRPr="000E6098" w:rsidRDefault="005A0D30" w:rsidP="005A0D30">
            <w:pPr>
              <w:pStyle w:val="Bezproreda"/>
              <w:tabs>
                <w:tab w:val="center" w:pos="1309"/>
              </w:tabs>
            </w:pPr>
            <w:r w:rsidRPr="000E6098">
              <w:t>Natjecanje u 3. Županijskoj ligi sezona 2021/2022</w:t>
            </w:r>
          </w:p>
        </w:tc>
      </w:tr>
      <w:tr w:rsidR="005A0D30" w:rsidRPr="000E6098" w14:paraId="109641DE" w14:textId="77777777" w:rsidTr="002C6708">
        <w:trPr>
          <w:jc w:val="center"/>
        </w:trPr>
        <w:tc>
          <w:tcPr>
            <w:tcW w:w="710" w:type="dxa"/>
          </w:tcPr>
          <w:p w14:paraId="116BDC67" w14:textId="21B9FE4E" w:rsidR="005A0D30" w:rsidRPr="000E6098" w:rsidRDefault="005A0D30" w:rsidP="005A0D30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14:paraId="71F315DC" w14:textId="1DE805B0" w:rsidR="005A0D30" w:rsidRPr="000E6098" w:rsidRDefault="005A0D30" w:rsidP="005A0D30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159A8CD7" w14:textId="692EF246" w:rsidR="005A0D30" w:rsidRPr="000E6098" w:rsidRDefault="005A0D30" w:rsidP="005A0D30">
            <w:pPr>
              <w:pStyle w:val="Bezproreda"/>
              <w:jc w:val="center"/>
            </w:pPr>
            <w:r w:rsidRPr="000E6098">
              <w:t>NK „Tompojevci“ Tompojevci</w:t>
            </w:r>
          </w:p>
        </w:tc>
        <w:tc>
          <w:tcPr>
            <w:tcW w:w="1701" w:type="dxa"/>
          </w:tcPr>
          <w:p w14:paraId="6519C794" w14:textId="49115041" w:rsidR="005A0D30" w:rsidRPr="000E6098" w:rsidRDefault="005A0D30" w:rsidP="005A0D30">
            <w:pPr>
              <w:pStyle w:val="Bezproreda"/>
              <w:jc w:val="center"/>
            </w:pPr>
            <w:r w:rsidRPr="000E6098">
              <w:t>10.000,00</w:t>
            </w:r>
          </w:p>
        </w:tc>
        <w:tc>
          <w:tcPr>
            <w:tcW w:w="3260" w:type="dxa"/>
          </w:tcPr>
          <w:p w14:paraId="290A70CD" w14:textId="3108C2FD" w:rsidR="005A0D30" w:rsidRPr="000E6098" w:rsidRDefault="005A0D30" w:rsidP="005A0D30">
            <w:pPr>
              <w:pStyle w:val="Bezproreda"/>
              <w:tabs>
                <w:tab w:val="center" w:pos="1309"/>
              </w:tabs>
            </w:pPr>
            <w:r>
              <w:t xml:space="preserve">Sufinanciranje projekta: </w:t>
            </w:r>
            <w:r w:rsidRPr="000E6098">
              <w:t>Turnir „Branimir Vulić“</w:t>
            </w:r>
          </w:p>
        </w:tc>
      </w:tr>
      <w:tr w:rsidR="005A0D30" w:rsidRPr="000E6098" w14:paraId="6316B2F9" w14:textId="77777777" w:rsidTr="000E6098">
        <w:trPr>
          <w:trHeight w:val="495"/>
          <w:jc w:val="center"/>
        </w:trPr>
        <w:tc>
          <w:tcPr>
            <w:tcW w:w="710" w:type="dxa"/>
          </w:tcPr>
          <w:p w14:paraId="66D05A51" w14:textId="775DC442" w:rsidR="005A0D30" w:rsidRPr="000E6098" w:rsidRDefault="005A0D30" w:rsidP="005A0D30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14:paraId="6225C36A" w14:textId="270F1365" w:rsidR="005A0D30" w:rsidRPr="000E6098" w:rsidRDefault="005A0D30" w:rsidP="005A0D30">
            <w:pPr>
              <w:pStyle w:val="Bezproreda"/>
              <w:jc w:val="center"/>
            </w:pPr>
            <w:r w:rsidRPr="000E6098">
              <w:t>13.04.2021.</w:t>
            </w:r>
          </w:p>
        </w:tc>
        <w:tc>
          <w:tcPr>
            <w:tcW w:w="3402" w:type="dxa"/>
          </w:tcPr>
          <w:p w14:paraId="5DC6A494" w14:textId="0E1375B2" w:rsidR="005A0D30" w:rsidRPr="000E6098" w:rsidRDefault="005A0D30" w:rsidP="005A0D30">
            <w:pPr>
              <w:pStyle w:val="Bezproreda"/>
              <w:jc w:val="center"/>
            </w:pPr>
            <w:r w:rsidRPr="000E6098">
              <w:t>OŠ Čakovci</w:t>
            </w:r>
          </w:p>
        </w:tc>
        <w:tc>
          <w:tcPr>
            <w:tcW w:w="1701" w:type="dxa"/>
          </w:tcPr>
          <w:p w14:paraId="28A4B143" w14:textId="68B71CED" w:rsidR="005A0D30" w:rsidRPr="000E6098" w:rsidRDefault="005A0D30" w:rsidP="005A0D30">
            <w:pPr>
              <w:pStyle w:val="Bezproreda"/>
              <w:jc w:val="center"/>
            </w:pPr>
            <w:r w:rsidRPr="000E6098">
              <w:t>6.363,44</w:t>
            </w:r>
          </w:p>
        </w:tc>
        <w:tc>
          <w:tcPr>
            <w:tcW w:w="3260" w:type="dxa"/>
          </w:tcPr>
          <w:p w14:paraId="5131159B" w14:textId="76C7B96C" w:rsidR="005A0D30" w:rsidRPr="000E6098" w:rsidRDefault="005A0D30" w:rsidP="005A0D30">
            <w:pPr>
              <w:pStyle w:val="Bezproreda"/>
              <w:tabs>
                <w:tab w:val="center" w:pos="1309"/>
              </w:tabs>
            </w:pPr>
            <w:r w:rsidRPr="000E6098">
              <w:t>Plaća  i prijevoz za predškolski odgoj 03/21</w:t>
            </w:r>
          </w:p>
        </w:tc>
      </w:tr>
      <w:tr w:rsidR="005A0D30" w:rsidRPr="000E6098" w14:paraId="78B78552" w14:textId="77777777" w:rsidTr="002C6708">
        <w:trPr>
          <w:jc w:val="center"/>
        </w:trPr>
        <w:tc>
          <w:tcPr>
            <w:tcW w:w="710" w:type="dxa"/>
          </w:tcPr>
          <w:p w14:paraId="3176350F" w14:textId="633F1495" w:rsidR="005A0D30" w:rsidRPr="000E6098" w:rsidRDefault="005A0D30" w:rsidP="005A0D30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14:paraId="1EDE4CBB" w14:textId="6C60240B" w:rsidR="005A0D30" w:rsidRPr="000E6098" w:rsidRDefault="005A0D30" w:rsidP="005A0D30">
            <w:pPr>
              <w:pStyle w:val="Bezproreda"/>
              <w:jc w:val="center"/>
            </w:pPr>
            <w:r w:rsidRPr="000E6098">
              <w:t>15.04.2021.</w:t>
            </w:r>
          </w:p>
        </w:tc>
        <w:tc>
          <w:tcPr>
            <w:tcW w:w="3402" w:type="dxa"/>
          </w:tcPr>
          <w:p w14:paraId="513251F6" w14:textId="154F142A" w:rsidR="005A0D30" w:rsidRPr="000E6098" w:rsidRDefault="005A0D30" w:rsidP="005A0D30">
            <w:pPr>
              <w:pStyle w:val="Bezproreda"/>
              <w:jc w:val="center"/>
            </w:pPr>
            <w:r w:rsidRPr="000E6098">
              <w:t>Udruga „Palčić“</w:t>
            </w:r>
          </w:p>
        </w:tc>
        <w:tc>
          <w:tcPr>
            <w:tcW w:w="1701" w:type="dxa"/>
          </w:tcPr>
          <w:p w14:paraId="127F34C5" w14:textId="255C956F" w:rsidR="005A0D30" w:rsidRPr="000E6098" w:rsidRDefault="005A0D30" w:rsidP="005A0D30">
            <w:pPr>
              <w:pStyle w:val="Bezproreda"/>
              <w:jc w:val="center"/>
            </w:pPr>
            <w:r w:rsidRPr="000E6098">
              <w:t>10.000,00</w:t>
            </w:r>
          </w:p>
        </w:tc>
        <w:tc>
          <w:tcPr>
            <w:tcW w:w="3260" w:type="dxa"/>
          </w:tcPr>
          <w:p w14:paraId="35181A59" w14:textId="34AB294B" w:rsidR="005A0D30" w:rsidRPr="000E6098" w:rsidRDefault="005A0D30" w:rsidP="005A0D30">
            <w:pPr>
              <w:pStyle w:val="Bezproreda"/>
              <w:tabs>
                <w:tab w:val="center" w:pos="1309"/>
              </w:tabs>
            </w:pPr>
            <w:r w:rsidRPr="000E6098">
              <w:t>Sufinanciranje projekta „Redovne aktivnosti kroz godinu“</w:t>
            </w:r>
          </w:p>
        </w:tc>
      </w:tr>
      <w:tr w:rsidR="005A0D30" w:rsidRPr="00D81036" w14:paraId="495E8562" w14:textId="77777777" w:rsidTr="002C6708">
        <w:trPr>
          <w:jc w:val="center"/>
        </w:trPr>
        <w:tc>
          <w:tcPr>
            <w:tcW w:w="710" w:type="dxa"/>
          </w:tcPr>
          <w:p w14:paraId="214C6407" w14:textId="060574AB" w:rsidR="005A0D30" w:rsidRPr="00D81036" w:rsidRDefault="005A0D30" w:rsidP="005A0D30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14:paraId="0AA61765" w14:textId="70D897CE" w:rsidR="005A0D30" w:rsidRPr="00D81036" w:rsidRDefault="005A0D30" w:rsidP="005A0D30">
            <w:pPr>
              <w:pStyle w:val="Bezproreda"/>
              <w:jc w:val="center"/>
            </w:pPr>
            <w:r w:rsidRPr="00D81036">
              <w:t>15.04.2021.</w:t>
            </w:r>
          </w:p>
        </w:tc>
        <w:tc>
          <w:tcPr>
            <w:tcW w:w="3402" w:type="dxa"/>
          </w:tcPr>
          <w:p w14:paraId="20DC2FAC" w14:textId="4044B492" w:rsidR="005A0D30" w:rsidRPr="00D81036" w:rsidRDefault="005A0D30" w:rsidP="005A0D30">
            <w:pPr>
              <w:pStyle w:val="Bezproreda"/>
              <w:jc w:val="center"/>
            </w:pPr>
            <w:r w:rsidRPr="00D81036">
              <w:t>Udruga „Palčić“</w:t>
            </w:r>
          </w:p>
        </w:tc>
        <w:tc>
          <w:tcPr>
            <w:tcW w:w="1701" w:type="dxa"/>
          </w:tcPr>
          <w:p w14:paraId="3A1D92E1" w14:textId="26D00CE6" w:rsidR="005A0D30" w:rsidRPr="00D81036" w:rsidRDefault="005A0D30" w:rsidP="005A0D30">
            <w:pPr>
              <w:pStyle w:val="Bezproreda"/>
              <w:jc w:val="center"/>
            </w:pPr>
            <w:r w:rsidRPr="00D81036">
              <w:t>10.000,00</w:t>
            </w:r>
          </w:p>
        </w:tc>
        <w:tc>
          <w:tcPr>
            <w:tcW w:w="3260" w:type="dxa"/>
          </w:tcPr>
          <w:p w14:paraId="1B98A0D3" w14:textId="3E9F5B85" w:rsidR="005A0D30" w:rsidRPr="00D81036" w:rsidRDefault="005A0D30" w:rsidP="005A0D30">
            <w:pPr>
              <w:pStyle w:val="Bezproreda"/>
              <w:tabs>
                <w:tab w:val="center" w:pos="1309"/>
              </w:tabs>
            </w:pPr>
            <w:r w:rsidRPr="00D81036">
              <w:t>Sufinanciranje projekta „Kreativci, rad s djecom predškolske dobi“</w:t>
            </w:r>
          </w:p>
        </w:tc>
      </w:tr>
      <w:tr w:rsidR="005A0D30" w:rsidRPr="00D81036" w14:paraId="7CEEA276" w14:textId="77777777" w:rsidTr="002C6708">
        <w:trPr>
          <w:jc w:val="center"/>
        </w:trPr>
        <w:tc>
          <w:tcPr>
            <w:tcW w:w="710" w:type="dxa"/>
          </w:tcPr>
          <w:p w14:paraId="347A9E45" w14:textId="1A59841D" w:rsidR="005A0D30" w:rsidRPr="00D81036" w:rsidRDefault="005A0D30" w:rsidP="005A0D30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14:paraId="5F1692C8" w14:textId="5BC19FA7" w:rsidR="005A0D30" w:rsidRPr="00D81036" w:rsidRDefault="005A0D30" w:rsidP="005A0D30">
            <w:pPr>
              <w:pStyle w:val="Bezproreda"/>
              <w:jc w:val="center"/>
            </w:pPr>
            <w:r w:rsidRPr="00D81036">
              <w:t>15.04.2021.</w:t>
            </w:r>
          </w:p>
        </w:tc>
        <w:tc>
          <w:tcPr>
            <w:tcW w:w="3402" w:type="dxa"/>
          </w:tcPr>
          <w:p w14:paraId="0009FB12" w14:textId="0996EF59" w:rsidR="005A0D30" w:rsidRPr="00D81036" w:rsidRDefault="005A0D30" w:rsidP="005A0D30">
            <w:pPr>
              <w:pStyle w:val="Bezproreda"/>
              <w:jc w:val="center"/>
            </w:pPr>
            <w:r w:rsidRPr="00D81036">
              <w:t>Zlatne godine</w:t>
            </w:r>
          </w:p>
        </w:tc>
        <w:tc>
          <w:tcPr>
            <w:tcW w:w="1701" w:type="dxa"/>
          </w:tcPr>
          <w:p w14:paraId="19F1910C" w14:textId="08F5B395" w:rsidR="005A0D30" w:rsidRPr="00D81036" w:rsidRDefault="005A0D30" w:rsidP="005A0D30">
            <w:pPr>
              <w:pStyle w:val="Bezproreda"/>
              <w:jc w:val="center"/>
            </w:pPr>
            <w:r w:rsidRPr="00D81036">
              <w:t>6.350,00</w:t>
            </w:r>
          </w:p>
        </w:tc>
        <w:tc>
          <w:tcPr>
            <w:tcW w:w="3260" w:type="dxa"/>
          </w:tcPr>
          <w:p w14:paraId="635632FB" w14:textId="186A3D2F" w:rsidR="005A0D30" w:rsidRPr="00D81036" w:rsidRDefault="005A0D30" w:rsidP="005A0D30">
            <w:pPr>
              <w:pStyle w:val="Bezproreda"/>
              <w:tabs>
                <w:tab w:val="center" w:pos="1309"/>
              </w:tabs>
            </w:pPr>
            <w:r w:rsidRPr="00D81036">
              <w:t>Pomoć u kući</w:t>
            </w:r>
          </w:p>
        </w:tc>
      </w:tr>
      <w:tr w:rsidR="005A0D30" w:rsidRPr="00E44B17" w14:paraId="63AB48D6" w14:textId="77777777" w:rsidTr="00D81036">
        <w:trPr>
          <w:trHeight w:val="581"/>
          <w:jc w:val="center"/>
        </w:trPr>
        <w:tc>
          <w:tcPr>
            <w:tcW w:w="710" w:type="dxa"/>
          </w:tcPr>
          <w:p w14:paraId="17942DEE" w14:textId="772E04A7" w:rsidR="005A0D30" w:rsidRPr="00E44B17" w:rsidRDefault="005A0D30" w:rsidP="005A0D30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14:paraId="2AB2B5F7" w14:textId="19755CF4" w:rsidR="005A0D30" w:rsidRPr="00E44B17" w:rsidRDefault="005A0D30" w:rsidP="005A0D30">
            <w:pPr>
              <w:pStyle w:val="Bezproreda"/>
              <w:jc w:val="center"/>
            </w:pPr>
            <w:r w:rsidRPr="00E44B17">
              <w:t>15.04.2021.</w:t>
            </w:r>
          </w:p>
        </w:tc>
        <w:tc>
          <w:tcPr>
            <w:tcW w:w="3402" w:type="dxa"/>
          </w:tcPr>
          <w:p w14:paraId="24FB888B" w14:textId="1416C4DB" w:rsidR="005A0D30" w:rsidRPr="00E44B17" w:rsidRDefault="005A0D30" w:rsidP="005A0D30">
            <w:pPr>
              <w:pStyle w:val="Bezproreda"/>
              <w:jc w:val="center"/>
            </w:pPr>
            <w:r w:rsidRPr="00E44B17">
              <w:t xml:space="preserve">DND </w:t>
            </w:r>
            <w:proofErr w:type="spellStart"/>
            <w:r w:rsidRPr="00E44B17">
              <w:t>Mikluševci</w:t>
            </w:r>
            <w:proofErr w:type="spellEnd"/>
          </w:p>
        </w:tc>
        <w:tc>
          <w:tcPr>
            <w:tcW w:w="1701" w:type="dxa"/>
          </w:tcPr>
          <w:p w14:paraId="60B1FEBB" w14:textId="12560A33" w:rsidR="005A0D30" w:rsidRPr="00E44B17" w:rsidRDefault="005A0D30" w:rsidP="005A0D30">
            <w:pPr>
              <w:pStyle w:val="Bezproreda"/>
              <w:jc w:val="center"/>
            </w:pPr>
            <w:r w:rsidRPr="00E44B17">
              <w:t>1.500,00</w:t>
            </w:r>
          </w:p>
        </w:tc>
        <w:tc>
          <w:tcPr>
            <w:tcW w:w="3260" w:type="dxa"/>
          </w:tcPr>
          <w:p w14:paraId="27863BA7" w14:textId="4B5AD0E0" w:rsidR="005A0D30" w:rsidRPr="00E44B17" w:rsidRDefault="005A0D30" w:rsidP="005A0D30">
            <w:pPr>
              <w:pStyle w:val="Bezproreda"/>
              <w:tabs>
                <w:tab w:val="center" w:pos="1309"/>
              </w:tabs>
            </w:pPr>
            <w:r w:rsidRPr="00E44B17">
              <w:t>Sufinanciranje projekta „Radionica za djecu“</w:t>
            </w:r>
          </w:p>
        </w:tc>
      </w:tr>
      <w:tr w:rsidR="005A0D30" w:rsidRPr="00E44B17" w14:paraId="3CD094BF" w14:textId="77777777" w:rsidTr="002C6708">
        <w:trPr>
          <w:jc w:val="center"/>
        </w:trPr>
        <w:tc>
          <w:tcPr>
            <w:tcW w:w="710" w:type="dxa"/>
          </w:tcPr>
          <w:p w14:paraId="2CD7DEDE" w14:textId="3B757CBE" w:rsidR="005A0D30" w:rsidRPr="00E44B17" w:rsidRDefault="005A0D30" w:rsidP="005A0D30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14:paraId="708DA29E" w14:textId="52ADFE83" w:rsidR="005A0D30" w:rsidRPr="00E44B17" w:rsidRDefault="005A0D30" w:rsidP="005A0D30">
            <w:pPr>
              <w:pStyle w:val="Bezproreda"/>
              <w:jc w:val="center"/>
            </w:pPr>
            <w:r w:rsidRPr="00E44B17">
              <w:t>21.04.2021.</w:t>
            </w:r>
          </w:p>
        </w:tc>
        <w:tc>
          <w:tcPr>
            <w:tcW w:w="3402" w:type="dxa"/>
          </w:tcPr>
          <w:p w14:paraId="04A47B8B" w14:textId="6D2889F7" w:rsidR="005A0D30" w:rsidRPr="00E44B17" w:rsidRDefault="005A0D30" w:rsidP="005A0D30">
            <w:pPr>
              <w:pStyle w:val="Bezproreda"/>
              <w:jc w:val="center"/>
            </w:pPr>
            <w:r w:rsidRPr="00E44B17">
              <w:t>LAG Srijem</w:t>
            </w:r>
          </w:p>
        </w:tc>
        <w:tc>
          <w:tcPr>
            <w:tcW w:w="1701" w:type="dxa"/>
          </w:tcPr>
          <w:p w14:paraId="35242597" w14:textId="7C5C0E0C" w:rsidR="005A0D30" w:rsidRPr="00E44B17" w:rsidRDefault="005A0D30" w:rsidP="005A0D30">
            <w:pPr>
              <w:pStyle w:val="Bezproreda"/>
              <w:jc w:val="center"/>
            </w:pPr>
            <w:r w:rsidRPr="00E44B17">
              <w:t>15.000,00</w:t>
            </w:r>
          </w:p>
        </w:tc>
        <w:tc>
          <w:tcPr>
            <w:tcW w:w="3260" w:type="dxa"/>
          </w:tcPr>
          <w:p w14:paraId="46C2DE22" w14:textId="3FF49F86" w:rsidR="005A0D30" w:rsidRPr="00E44B17" w:rsidRDefault="005A0D30" w:rsidP="005A0D30">
            <w:pPr>
              <w:pStyle w:val="Bezproreda"/>
              <w:tabs>
                <w:tab w:val="center" w:pos="1309"/>
              </w:tabs>
            </w:pPr>
            <w:r w:rsidRPr="00E44B17">
              <w:t>Članarina za 2021. godinu</w:t>
            </w:r>
          </w:p>
        </w:tc>
      </w:tr>
      <w:tr w:rsidR="005A0D30" w:rsidRPr="00E44B17" w14:paraId="04302101" w14:textId="77777777" w:rsidTr="002C6708">
        <w:trPr>
          <w:jc w:val="center"/>
        </w:trPr>
        <w:tc>
          <w:tcPr>
            <w:tcW w:w="710" w:type="dxa"/>
          </w:tcPr>
          <w:p w14:paraId="3B979F49" w14:textId="253F6B74" w:rsidR="005A0D30" w:rsidRPr="00E44B17" w:rsidRDefault="005A0D30" w:rsidP="005A0D30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14:paraId="42C698F9" w14:textId="2E8BA422" w:rsidR="005A0D30" w:rsidRPr="00E44B17" w:rsidRDefault="005A0D30" w:rsidP="005A0D30">
            <w:pPr>
              <w:pStyle w:val="Bezproreda"/>
              <w:jc w:val="center"/>
            </w:pPr>
            <w:r w:rsidRPr="00E44B17">
              <w:t>23.04.2021.</w:t>
            </w:r>
          </w:p>
        </w:tc>
        <w:tc>
          <w:tcPr>
            <w:tcW w:w="3402" w:type="dxa"/>
          </w:tcPr>
          <w:p w14:paraId="57E7600C" w14:textId="49EAD0E1" w:rsidR="005A0D30" w:rsidRPr="00E44B17" w:rsidRDefault="005A0D30" w:rsidP="005A0D30">
            <w:pPr>
              <w:pStyle w:val="Bezproreda"/>
              <w:jc w:val="center"/>
            </w:pPr>
            <w:r w:rsidRPr="00E44B17">
              <w:t xml:space="preserve">RKT </w:t>
            </w:r>
            <w:proofErr w:type="spellStart"/>
            <w:r w:rsidRPr="00E44B17">
              <w:t>Berak</w:t>
            </w:r>
            <w:proofErr w:type="spellEnd"/>
          </w:p>
        </w:tc>
        <w:tc>
          <w:tcPr>
            <w:tcW w:w="1701" w:type="dxa"/>
          </w:tcPr>
          <w:p w14:paraId="625C9329" w14:textId="510C3A19" w:rsidR="005A0D30" w:rsidRPr="00E44B17" w:rsidRDefault="005A0D30" w:rsidP="005A0D30">
            <w:pPr>
              <w:pStyle w:val="Bezproreda"/>
              <w:jc w:val="center"/>
            </w:pPr>
            <w:r w:rsidRPr="00E44B17">
              <w:t>10.000,00</w:t>
            </w:r>
          </w:p>
        </w:tc>
        <w:tc>
          <w:tcPr>
            <w:tcW w:w="3260" w:type="dxa"/>
          </w:tcPr>
          <w:p w14:paraId="14866DD4" w14:textId="5AC54E88" w:rsidR="005A0D30" w:rsidRPr="00E44B17" w:rsidRDefault="005A0D30" w:rsidP="005A0D30">
            <w:pPr>
              <w:pStyle w:val="Bezproreda"/>
              <w:tabs>
                <w:tab w:val="center" w:pos="1309"/>
              </w:tabs>
            </w:pPr>
            <w:r w:rsidRPr="00E44B17">
              <w:t xml:space="preserve">Popločavanje ulaza u crkvu </w:t>
            </w:r>
            <w:proofErr w:type="spellStart"/>
            <w:r w:rsidRPr="00E44B17">
              <w:t>Berak</w:t>
            </w:r>
            <w:proofErr w:type="spellEnd"/>
          </w:p>
        </w:tc>
      </w:tr>
      <w:tr w:rsidR="005A0D30" w:rsidRPr="00E44B17" w14:paraId="01197ECF" w14:textId="77777777" w:rsidTr="002C6708">
        <w:trPr>
          <w:jc w:val="center"/>
        </w:trPr>
        <w:tc>
          <w:tcPr>
            <w:tcW w:w="710" w:type="dxa"/>
          </w:tcPr>
          <w:p w14:paraId="3900BCA0" w14:textId="0D0A003C" w:rsidR="005A0D30" w:rsidRPr="00E44B17" w:rsidRDefault="005A0D30" w:rsidP="005A0D30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14:paraId="6C510C68" w14:textId="2E37353C" w:rsidR="005A0D30" w:rsidRPr="00E44B17" w:rsidRDefault="005A0D30" w:rsidP="005A0D30">
            <w:pPr>
              <w:pStyle w:val="Bezproreda"/>
              <w:jc w:val="center"/>
            </w:pPr>
            <w:r w:rsidRPr="00E44B17">
              <w:t>18.06.2021.</w:t>
            </w:r>
          </w:p>
        </w:tc>
        <w:tc>
          <w:tcPr>
            <w:tcW w:w="3402" w:type="dxa"/>
          </w:tcPr>
          <w:p w14:paraId="7C55DA27" w14:textId="2E96AD36" w:rsidR="005A0D30" w:rsidRPr="00E44B17" w:rsidRDefault="005A0D30" w:rsidP="005A0D30">
            <w:pPr>
              <w:pStyle w:val="Bezproreda"/>
              <w:jc w:val="center"/>
            </w:pPr>
            <w:r w:rsidRPr="00E44B17">
              <w:t>OŠ Čakovci</w:t>
            </w:r>
          </w:p>
        </w:tc>
        <w:tc>
          <w:tcPr>
            <w:tcW w:w="1701" w:type="dxa"/>
          </w:tcPr>
          <w:p w14:paraId="049F0B6C" w14:textId="55837F25" w:rsidR="005A0D30" w:rsidRPr="00E44B17" w:rsidRDefault="005A0D30" w:rsidP="005A0D30">
            <w:pPr>
              <w:pStyle w:val="Bezproreda"/>
              <w:jc w:val="center"/>
            </w:pPr>
            <w:r w:rsidRPr="00E44B17">
              <w:t>10.000,00</w:t>
            </w:r>
          </w:p>
        </w:tc>
        <w:tc>
          <w:tcPr>
            <w:tcW w:w="3260" w:type="dxa"/>
          </w:tcPr>
          <w:p w14:paraId="6485EE72" w14:textId="519CFC2F" w:rsidR="005A0D30" w:rsidRPr="00E44B17" w:rsidRDefault="005A0D30" w:rsidP="005A0D30">
            <w:pPr>
              <w:pStyle w:val="Bezproreda"/>
              <w:tabs>
                <w:tab w:val="center" w:pos="1309"/>
              </w:tabs>
            </w:pPr>
            <w:r w:rsidRPr="00E44B17">
              <w:t>Izlet učenika OŠ</w:t>
            </w:r>
          </w:p>
        </w:tc>
      </w:tr>
    </w:tbl>
    <w:p w14:paraId="7556B6ED" w14:textId="77777777"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24FD3"/>
    <w:rsid w:val="00066631"/>
    <w:rsid w:val="00084157"/>
    <w:rsid w:val="000848FA"/>
    <w:rsid w:val="000E6098"/>
    <w:rsid w:val="001233B4"/>
    <w:rsid w:val="00141145"/>
    <w:rsid w:val="001816FE"/>
    <w:rsid w:val="001C567A"/>
    <w:rsid w:val="001F6915"/>
    <w:rsid w:val="00235E14"/>
    <w:rsid w:val="002C43F1"/>
    <w:rsid w:val="002C6708"/>
    <w:rsid w:val="002E59E3"/>
    <w:rsid w:val="00311899"/>
    <w:rsid w:val="00313E05"/>
    <w:rsid w:val="003557DF"/>
    <w:rsid w:val="0035762E"/>
    <w:rsid w:val="0037425E"/>
    <w:rsid w:val="0037520D"/>
    <w:rsid w:val="00386185"/>
    <w:rsid w:val="00387848"/>
    <w:rsid w:val="003B3880"/>
    <w:rsid w:val="003E522F"/>
    <w:rsid w:val="003F7054"/>
    <w:rsid w:val="004041CC"/>
    <w:rsid w:val="0044063E"/>
    <w:rsid w:val="0046654D"/>
    <w:rsid w:val="0046791C"/>
    <w:rsid w:val="004777AC"/>
    <w:rsid w:val="004A1003"/>
    <w:rsid w:val="004C1BF2"/>
    <w:rsid w:val="0051337C"/>
    <w:rsid w:val="005A0D30"/>
    <w:rsid w:val="00603953"/>
    <w:rsid w:val="006523B1"/>
    <w:rsid w:val="00664C10"/>
    <w:rsid w:val="00686E37"/>
    <w:rsid w:val="00692301"/>
    <w:rsid w:val="00714010"/>
    <w:rsid w:val="00720622"/>
    <w:rsid w:val="007558B8"/>
    <w:rsid w:val="007646E5"/>
    <w:rsid w:val="00775ED3"/>
    <w:rsid w:val="00777E5C"/>
    <w:rsid w:val="007E3D5F"/>
    <w:rsid w:val="00833B4E"/>
    <w:rsid w:val="008359F6"/>
    <w:rsid w:val="00860C99"/>
    <w:rsid w:val="00861284"/>
    <w:rsid w:val="008D63CD"/>
    <w:rsid w:val="008E01EF"/>
    <w:rsid w:val="008F74E5"/>
    <w:rsid w:val="009077E3"/>
    <w:rsid w:val="00926B8D"/>
    <w:rsid w:val="0095110E"/>
    <w:rsid w:val="00955AD4"/>
    <w:rsid w:val="00966AF0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B444ED"/>
    <w:rsid w:val="00B9663F"/>
    <w:rsid w:val="00C16F16"/>
    <w:rsid w:val="00C37DA1"/>
    <w:rsid w:val="00C41E96"/>
    <w:rsid w:val="00C53FB7"/>
    <w:rsid w:val="00C83420"/>
    <w:rsid w:val="00CA2157"/>
    <w:rsid w:val="00CA5870"/>
    <w:rsid w:val="00CF5018"/>
    <w:rsid w:val="00D06F0D"/>
    <w:rsid w:val="00D45075"/>
    <w:rsid w:val="00D74E2C"/>
    <w:rsid w:val="00D81036"/>
    <w:rsid w:val="00D85FAD"/>
    <w:rsid w:val="00D8611C"/>
    <w:rsid w:val="00D94A04"/>
    <w:rsid w:val="00DD260C"/>
    <w:rsid w:val="00E0105B"/>
    <w:rsid w:val="00E44B17"/>
    <w:rsid w:val="00E639F3"/>
    <w:rsid w:val="00E6421B"/>
    <w:rsid w:val="00E9534A"/>
    <w:rsid w:val="00EA7151"/>
    <w:rsid w:val="00EC4DD8"/>
    <w:rsid w:val="00EF7127"/>
    <w:rsid w:val="00F07E79"/>
    <w:rsid w:val="00F54716"/>
    <w:rsid w:val="00F75B2A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EC2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38</cp:revision>
  <cp:lastPrinted>2019-01-16T09:24:00Z</cp:lastPrinted>
  <dcterms:created xsi:type="dcterms:W3CDTF">2016-06-14T06:20:00Z</dcterms:created>
  <dcterms:modified xsi:type="dcterms:W3CDTF">2022-02-07T07:29:00Z</dcterms:modified>
</cp:coreProperties>
</file>